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087C45F6" w:rsidR="00D54378" w:rsidRPr="009F0615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й 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</w:t>
            </w:r>
            <w:r w:rsidR="00547758" w:rsidRPr="009F0615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9F06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49111" w14:textId="43D9A185" w:rsidR="007D5751" w:rsidRDefault="00BF212D" w:rsidP="008D51B9">
      <w:pPr>
        <w:pStyle w:val="a9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0615">
        <w:rPr>
          <w:sz w:val="28"/>
          <w:szCs w:val="28"/>
        </w:rPr>
        <w:t xml:space="preserve">Внести </w:t>
      </w:r>
      <w:r w:rsidR="009F22E3" w:rsidRPr="009F0615">
        <w:rPr>
          <w:sz w:val="28"/>
          <w:szCs w:val="28"/>
        </w:rPr>
        <w:t xml:space="preserve">в </w:t>
      </w:r>
      <w:r w:rsidR="00BC53CD" w:rsidRPr="009F0615">
        <w:rPr>
          <w:sz w:val="28"/>
          <w:szCs w:val="28"/>
        </w:rPr>
        <w:t>Поряд</w:t>
      </w:r>
      <w:r w:rsidR="009F22E3" w:rsidRPr="009F0615">
        <w:rPr>
          <w:sz w:val="28"/>
          <w:szCs w:val="28"/>
        </w:rPr>
        <w:t>ок</w:t>
      </w:r>
      <w:r w:rsidR="00BC53CD" w:rsidRPr="009F0615">
        <w:rPr>
          <w:sz w:val="28"/>
          <w:szCs w:val="28"/>
        </w:rPr>
        <w:t xml:space="preserve">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C53CD" w:rsidRPr="009F0615">
        <w:rPr>
          <w:sz w:val="28"/>
          <w:szCs w:val="28"/>
        </w:rPr>
        <w:lastRenderedPageBreak/>
        <w:t>коронавирусная</w:t>
      </w:r>
      <w:proofErr w:type="spellEnd"/>
      <w:r w:rsidR="00BC53CD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C53CD" w:rsidRPr="009F0615">
        <w:rPr>
          <w:sz w:val="28"/>
          <w:szCs w:val="28"/>
        </w:rPr>
        <w:t>коронавирусной</w:t>
      </w:r>
      <w:proofErr w:type="spellEnd"/>
      <w:r w:rsidR="00BC53CD" w:rsidRPr="009F0615">
        <w:rPr>
          <w:sz w:val="28"/>
          <w:szCs w:val="28"/>
        </w:rPr>
        <w:t xml:space="preserve"> инфекцией, утвержденн</w:t>
      </w:r>
      <w:r w:rsidR="00B71A63" w:rsidRPr="009F0615">
        <w:rPr>
          <w:sz w:val="28"/>
          <w:szCs w:val="28"/>
        </w:rPr>
        <w:t>ый</w:t>
      </w:r>
      <w:r w:rsidR="00BC53CD" w:rsidRPr="009F0615">
        <w:rPr>
          <w:sz w:val="28"/>
          <w:szCs w:val="28"/>
        </w:rPr>
        <w:t xml:space="preserve"> постановлением</w:t>
      </w:r>
      <w:r w:rsidR="00BB04FA" w:rsidRPr="009F0615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9F0615">
        <w:rPr>
          <w:sz w:val="28"/>
          <w:szCs w:val="28"/>
        </w:rPr>
        <w:t xml:space="preserve"> </w:t>
      </w:r>
      <w:r w:rsidR="00BB04FA" w:rsidRPr="009F0615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</w:t>
      </w:r>
      <w:r w:rsidR="00547758" w:rsidRPr="009F0615">
        <w:rPr>
          <w:sz w:val="28"/>
          <w:szCs w:val="28"/>
        </w:rPr>
        <w:t xml:space="preserve">государственных </w:t>
      </w:r>
      <w:r w:rsidR="00BB04FA" w:rsidRPr="009F0615">
        <w:rPr>
          <w:sz w:val="28"/>
          <w:szCs w:val="28"/>
        </w:rPr>
        <w:t xml:space="preserve">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9F0615">
        <w:rPr>
          <w:sz w:val="28"/>
          <w:szCs w:val="28"/>
        </w:rPr>
        <w:t>коронавирусная</w:t>
      </w:r>
      <w:proofErr w:type="spellEnd"/>
      <w:r w:rsidR="00BB04FA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9F0615">
        <w:rPr>
          <w:sz w:val="28"/>
          <w:szCs w:val="28"/>
        </w:rPr>
        <w:t>коронавирусной</w:t>
      </w:r>
      <w:proofErr w:type="spellEnd"/>
      <w:r w:rsidR="00BB04FA" w:rsidRPr="009F0615">
        <w:rPr>
          <w:sz w:val="28"/>
          <w:szCs w:val="28"/>
        </w:rPr>
        <w:t xml:space="preserve"> инфекцией»</w:t>
      </w:r>
      <w:r w:rsidR="000F40FC" w:rsidRPr="009F0615">
        <w:rPr>
          <w:sz w:val="28"/>
          <w:szCs w:val="28"/>
        </w:rPr>
        <w:t xml:space="preserve"> (</w:t>
      </w:r>
      <w:r w:rsidR="006F2733" w:rsidRPr="009F0615">
        <w:rPr>
          <w:sz w:val="28"/>
          <w:szCs w:val="28"/>
        </w:rPr>
        <w:t>с изменениями, внес</w:t>
      </w:r>
      <w:r w:rsidR="007819C5" w:rsidRPr="009F0615">
        <w:rPr>
          <w:sz w:val="28"/>
          <w:szCs w:val="28"/>
        </w:rPr>
        <w:t>енными постановлени</w:t>
      </w:r>
      <w:r w:rsidR="0096012F" w:rsidRPr="009F0615">
        <w:rPr>
          <w:sz w:val="28"/>
          <w:szCs w:val="28"/>
        </w:rPr>
        <w:t>ями</w:t>
      </w:r>
      <w:r w:rsidR="007819C5" w:rsidRPr="009F0615">
        <w:rPr>
          <w:sz w:val="28"/>
          <w:szCs w:val="28"/>
        </w:rPr>
        <w:t xml:space="preserve"> Кабинета М</w:t>
      </w:r>
      <w:r w:rsidR="006F2733" w:rsidRPr="009F0615">
        <w:rPr>
          <w:sz w:val="28"/>
          <w:szCs w:val="28"/>
        </w:rPr>
        <w:t>инистров Республики Татарстан от 13.07.2020 № 582</w:t>
      </w:r>
      <w:r w:rsidR="0096012F" w:rsidRPr="009F0615">
        <w:rPr>
          <w:sz w:val="28"/>
          <w:szCs w:val="28"/>
        </w:rPr>
        <w:t>, от 01.09.2020 №</w:t>
      </w:r>
      <w:r w:rsidR="009F22E3" w:rsidRPr="009F0615">
        <w:rPr>
          <w:sz w:val="28"/>
          <w:szCs w:val="28"/>
        </w:rPr>
        <w:t xml:space="preserve"> </w:t>
      </w:r>
      <w:r w:rsidR="0096012F" w:rsidRPr="009F0615">
        <w:rPr>
          <w:sz w:val="28"/>
          <w:szCs w:val="28"/>
        </w:rPr>
        <w:t>771</w:t>
      </w:r>
      <w:r w:rsidR="009F22E3" w:rsidRPr="009F0615">
        <w:rPr>
          <w:sz w:val="28"/>
          <w:szCs w:val="28"/>
        </w:rPr>
        <w:t>, от 30.10.2020 № 974</w:t>
      </w:r>
      <w:r w:rsidR="002A0B32" w:rsidRPr="009F0615">
        <w:rPr>
          <w:sz w:val="28"/>
          <w:szCs w:val="28"/>
        </w:rPr>
        <w:t>, от 08.12.2020 № 1103</w:t>
      </w:r>
      <w:r w:rsidR="00C309FF" w:rsidRPr="009F0615">
        <w:rPr>
          <w:sz w:val="28"/>
          <w:szCs w:val="28"/>
        </w:rPr>
        <w:t>, от 30.12.2020 №1246</w:t>
      </w:r>
      <w:r w:rsidR="006F2733" w:rsidRPr="009F0615">
        <w:rPr>
          <w:sz w:val="28"/>
          <w:szCs w:val="28"/>
        </w:rPr>
        <w:t>)</w:t>
      </w:r>
      <w:r w:rsidR="00820C4B" w:rsidRPr="009F0615">
        <w:rPr>
          <w:sz w:val="28"/>
          <w:szCs w:val="28"/>
        </w:rPr>
        <w:t>,</w:t>
      </w:r>
      <w:r w:rsidR="00BB04FA" w:rsidRPr="009F0615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>изменение</w:t>
      </w:r>
      <w:r w:rsidR="008D51B9" w:rsidRPr="009F0615">
        <w:rPr>
          <w:sz w:val="28"/>
          <w:szCs w:val="28"/>
        </w:rPr>
        <w:t xml:space="preserve">, заменив в абзаце втором пункта 2 </w:t>
      </w:r>
      <w:r w:rsidR="009F22E3" w:rsidRPr="009F0615">
        <w:rPr>
          <w:sz w:val="28"/>
          <w:szCs w:val="28"/>
        </w:rPr>
        <w:t xml:space="preserve">слова «по </w:t>
      </w:r>
      <w:r w:rsidR="00BA4855">
        <w:rPr>
          <w:sz w:val="28"/>
          <w:szCs w:val="28"/>
        </w:rPr>
        <w:t>12 января 2021</w:t>
      </w:r>
      <w:r w:rsidR="009F22E3" w:rsidRPr="009F0615">
        <w:rPr>
          <w:sz w:val="28"/>
          <w:szCs w:val="28"/>
        </w:rPr>
        <w:t xml:space="preserve"> года» словами «по </w:t>
      </w:r>
      <w:r w:rsidR="009F0615" w:rsidRPr="009F0615">
        <w:rPr>
          <w:sz w:val="28"/>
          <w:szCs w:val="28"/>
        </w:rPr>
        <w:t>27 июля</w:t>
      </w:r>
      <w:r w:rsidR="008F225F" w:rsidRPr="009F0615">
        <w:rPr>
          <w:sz w:val="28"/>
          <w:szCs w:val="28"/>
        </w:rPr>
        <w:t xml:space="preserve"> 2021</w:t>
      </w:r>
      <w:r w:rsidR="009F22E3" w:rsidRPr="009F0615">
        <w:rPr>
          <w:sz w:val="28"/>
          <w:szCs w:val="28"/>
        </w:rPr>
        <w:t xml:space="preserve"> года».</w:t>
      </w:r>
    </w:p>
    <w:p w14:paraId="2B9DF98A" w14:textId="77777777"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AFE18" w14:textId="7D0CA12C"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017A8" w14:textId="42AA4623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17F70" w14:textId="5136FA5A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F3D70" w14:textId="77777777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1D91A385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3ABCCBD3" w14:textId="77777777" w:rsidR="000A2171" w:rsidRDefault="000A2171" w:rsidP="009F22E3">
      <w:pPr>
        <w:suppressAutoHyphens/>
        <w:spacing w:line="264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0A2171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A9B6" w14:textId="77777777" w:rsidR="00F26F2A" w:rsidRDefault="00F26F2A" w:rsidP="00D54378">
      <w:r>
        <w:separator/>
      </w:r>
    </w:p>
  </w:endnote>
  <w:endnote w:type="continuationSeparator" w:id="0">
    <w:p w14:paraId="463D9DC8" w14:textId="77777777" w:rsidR="00F26F2A" w:rsidRDefault="00F26F2A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38E8C055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BA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657F" w14:textId="77777777" w:rsidR="00F26F2A" w:rsidRDefault="00F26F2A" w:rsidP="00D54378">
      <w:r>
        <w:separator/>
      </w:r>
    </w:p>
  </w:footnote>
  <w:footnote w:type="continuationSeparator" w:id="0">
    <w:p w14:paraId="4381FE93" w14:textId="77777777" w:rsidR="00F26F2A" w:rsidRDefault="00F26F2A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A65"/>
    <w:rsid w:val="001D6C04"/>
    <w:rsid w:val="001E01AE"/>
    <w:rsid w:val="001E621E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F157E"/>
    <w:rsid w:val="002F73D7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0BEF"/>
    <w:rsid w:val="003C464B"/>
    <w:rsid w:val="003C796C"/>
    <w:rsid w:val="003D12BB"/>
    <w:rsid w:val="003E216A"/>
    <w:rsid w:val="003E468E"/>
    <w:rsid w:val="003E65F8"/>
    <w:rsid w:val="003F24EE"/>
    <w:rsid w:val="00402525"/>
    <w:rsid w:val="00403EEA"/>
    <w:rsid w:val="004154D2"/>
    <w:rsid w:val="004252E4"/>
    <w:rsid w:val="00431A67"/>
    <w:rsid w:val="004367BA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449F6"/>
    <w:rsid w:val="00547758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19C5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51B9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21E3A"/>
    <w:rsid w:val="0093146F"/>
    <w:rsid w:val="00932E70"/>
    <w:rsid w:val="0096012F"/>
    <w:rsid w:val="00960471"/>
    <w:rsid w:val="0096384B"/>
    <w:rsid w:val="0097524B"/>
    <w:rsid w:val="00987D9F"/>
    <w:rsid w:val="00993FA0"/>
    <w:rsid w:val="00994A12"/>
    <w:rsid w:val="009A3203"/>
    <w:rsid w:val="009A5FB0"/>
    <w:rsid w:val="009C105C"/>
    <w:rsid w:val="009C4578"/>
    <w:rsid w:val="009C664F"/>
    <w:rsid w:val="009D233D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4855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2412A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DE5F48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26F2A"/>
    <w:rsid w:val="00F304CA"/>
    <w:rsid w:val="00F35AA5"/>
    <w:rsid w:val="00F371CD"/>
    <w:rsid w:val="00F4135B"/>
    <w:rsid w:val="00F46580"/>
    <w:rsid w:val="00F52DBD"/>
    <w:rsid w:val="00F52F89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E16F-4BA2-4E55-BBB9-08FD71F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4</cp:revision>
  <cp:lastPrinted>2020-05-20T17:42:00Z</cp:lastPrinted>
  <dcterms:created xsi:type="dcterms:W3CDTF">2021-07-14T14:27:00Z</dcterms:created>
  <dcterms:modified xsi:type="dcterms:W3CDTF">2021-07-14T14:27:00Z</dcterms:modified>
</cp:coreProperties>
</file>